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30" w:rsidRDefault="005F7330" w:rsidP="00ED5546">
      <w:pPr>
        <w:shd w:val="clear" w:color="auto" w:fill="FFFFFF"/>
        <w:spacing w:before="14"/>
        <w:rPr>
          <w:rFonts w:ascii="Times New Roman" w:hAnsi="Times New Roman" w:cs="Times New Roman"/>
          <w:bCs/>
          <w:sz w:val="24"/>
          <w:szCs w:val="24"/>
        </w:rPr>
      </w:pPr>
    </w:p>
    <w:p w:rsidR="004341BB" w:rsidRDefault="004341BB" w:rsidP="00ED5546">
      <w:pPr>
        <w:shd w:val="clear" w:color="auto" w:fill="FFFFFF"/>
        <w:spacing w:before="14"/>
        <w:rPr>
          <w:rFonts w:ascii="Times New Roman" w:hAnsi="Times New Roman" w:cs="Times New Roman"/>
          <w:bCs/>
          <w:sz w:val="24"/>
          <w:szCs w:val="24"/>
        </w:rPr>
      </w:pPr>
    </w:p>
    <w:p w:rsidR="003369DB" w:rsidRPr="001017DA" w:rsidRDefault="002A4FBE" w:rsidP="001017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00"/>
      <w:bookmarkEnd w:id="0"/>
      <w:r w:rsidRPr="00D4048D"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7DA">
        <w:rPr>
          <w:rFonts w:ascii="Times New Roman" w:hAnsi="Times New Roman" w:cs="Times New Roman"/>
          <w:b/>
          <w:sz w:val="24"/>
          <w:szCs w:val="24"/>
        </w:rPr>
        <w:t xml:space="preserve">НА ОБРАБОТКУ И ПЕРЕДАЧУ ПЕРСОНАЛЬНЫХ ДАННЫХ </w:t>
      </w:r>
    </w:p>
    <w:p w:rsidR="003369DB" w:rsidRPr="005F7330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9DB" w:rsidRPr="005F7330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330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5F7330">
        <w:rPr>
          <w:rFonts w:ascii="Times New Roman" w:hAnsi="Times New Roman" w:cs="Times New Roman"/>
          <w:sz w:val="24"/>
          <w:szCs w:val="24"/>
        </w:rPr>
        <w:t>___________</w:t>
      </w:r>
      <w:r w:rsidR="00F77D99">
        <w:rPr>
          <w:rFonts w:ascii="Times New Roman" w:hAnsi="Times New Roman" w:cs="Times New Roman"/>
          <w:sz w:val="24"/>
          <w:szCs w:val="24"/>
        </w:rPr>
        <w:t>___</w:t>
      </w:r>
      <w:r w:rsidRPr="005F7330">
        <w:rPr>
          <w:rFonts w:ascii="Times New Roman" w:hAnsi="Times New Roman" w:cs="Times New Roman"/>
          <w:sz w:val="24"/>
          <w:szCs w:val="24"/>
        </w:rPr>
        <w:t>,</w:t>
      </w:r>
    </w:p>
    <w:p w:rsidR="003369DB" w:rsidRPr="00E74132" w:rsidRDefault="003369DB" w:rsidP="005F73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73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73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0B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4132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F77D99" w:rsidRPr="00E74132">
        <w:rPr>
          <w:rFonts w:ascii="Times New Roman" w:hAnsi="Times New Roman" w:cs="Times New Roman"/>
          <w:sz w:val="22"/>
          <w:szCs w:val="22"/>
        </w:rPr>
        <w:t xml:space="preserve"> полностью</w:t>
      </w:r>
      <w:r w:rsidRPr="00E74132">
        <w:rPr>
          <w:rFonts w:ascii="Times New Roman" w:hAnsi="Times New Roman" w:cs="Times New Roman"/>
          <w:sz w:val="22"/>
          <w:szCs w:val="22"/>
        </w:rPr>
        <w:t>)</w:t>
      </w:r>
    </w:p>
    <w:p w:rsidR="003369DB" w:rsidRPr="005F7330" w:rsidRDefault="00A63A53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369DB" w:rsidRPr="005F7330">
        <w:rPr>
          <w:rFonts w:ascii="Times New Roman" w:hAnsi="Times New Roman" w:cs="Times New Roman"/>
          <w:sz w:val="24"/>
          <w:szCs w:val="24"/>
        </w:rPr>
        <w:t>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132">
        <w:rPr>
          <w:rFonts w:ascii="Times New Roman" w:hAnsi="Times New Roman" w:cs="Times New Roman"/>
          <w:sz w:val="24"/>
          <w:szCs w:val="24"/>
        </w:rPr>
        <w:t>(</w:t>
      </w:r>
      <w:r w:rsidR="003369DB" w:rsidRPr="005F7330">
        <w:rPr>
          <w:rFonts w:ascii="Times New Roman" w:hAnsi="Times New Roman" w:cs="Times New Roman"/>
          <w:sz w:val="24"/>
          <w:szCs w:val="24"/>
        </w:rPr>
        <w:t>ная) по адресу ________________________________________</w:t>
      </w:r>
      <w:r w:rsidR="005F7330">
        <w:rPr>
          <w:rFonts w:ascii="Times New Roman" w:hAnsi="Times New Roman" w:cs="Times New Roman"/>
          <w:sz w:val="24"/>
          <w:szCs w:val="24"/>
        </w:rPr>
        <w:t>___________</w:t>
      </w:r>
      <w:r w:rsidR="00E74132">
        <w:rPr>
          <w:rFonts w:ascii="Times New Roman" w:hAnsi="Times New Roman" w:cs="Times New Roman"/>
          <w:sz w:val="24"/>
          <w:szCs w:val="24"/>
        </w:rPr>
        <w:t>_</w:t>
      </w:r>
      <w:r w:rsidR="003369DB" w:rsidRPr="005F7330">
        <w:rPr>
          <w:rFonts w:ascii="Times New Roman" w:hAnsi="Times New Roman" w:cs="Times New Roman"/>
          <w:sz w:val="24"/>
          <w:szCs w:val="24"/>
        </w:rPr>
        <w:t>,</w:t>
      </w:r>
    </w:p>
    <w:p w:rsidR="003369DB" w:rsidRPr="005F7330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3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F7330">
        <w:rPr>
          <w:rFonts w:ascii="Times New Roman" w:hAnsi="Times New Roman" w:cs="Times New Roman"/>
          <w:sz w:val="24"/>
          <w:szCs w:val="24"/>
        </w:rPr>
        <w:t>________</w:t>
      </w:r>
      <w:r w:rsidR="00F77D99">
        <w:rPr>
          <w:rFonts w:ascii="Times New Roman" w:hAnsi="Times New Roman" w:cs="Times New Roman"/>
          <w:sz w:val="24"/>
          <w:szCs w:val="24"/>
        </w:rPr>
        <w:t>_</w:t>
      </w:r>
    </w:p>
    <w:p w:rsidR="003369DB" w:rsidRPr="005F7330" w:rsidRDefault="005F7330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 №</w:t>
      </w:r>
      <w:r w:rsidR="003369DB" w:rsidRPr="005F7330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369DB" w:rsidRPr="005F7330">
        <w:rPr>
          <w:rFonts w:ascii="Times New Roman" w:hAnsi="Times New Roman" w:cs="Times New Roman"/>
          <w:sz w:val="24"/>
          <w:szCs w:val="24"/>
        </w:rPr>
        <w:t>, выдан ______</w:t>
      </w:r>
      <w:r w:rsidR="00C708FA">
        <w:rPr>
          <w:rFonts w:ascii="Times New Roman" w:hAnsi="Times New Roman" w:cs="Times New Roman"/>
          <w:sz w:val="24"/>
          <w:szCs w:val="24"/>
        </w:rPr>
        <w:t>__________</w:t>
      </w:r>
      <w:r w:rsidR="003369DB" w:rsidRPr="005F7330">
        <w:rPr>
          <w:rFonts w:ascii="Times New Roman" w:hAnsi="Times New Roman" w:cs="Times New Roman"/>
          <w:sz w:val="24"/>
          <w:szCs w:val="24"/>
        </w:rPr>
        <w:t>,</w:t>
      </w:r>
      <w:r w:rsidR="00C708F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D5546">
        <w:rPr>
          <w:rFonts w:ascii="Times New Roman" w:hAnsi="Times New Roman" w:cs="Times New Roman"/>
          <w:sz w:val="24"/>
          <w:szCs w:val="24"/>
        </w:rPr>
        <w:t>_</w:t>
      </w:r>
    </w:p>
    <w:p w:rsidR="00C708FA" w:rsidRPr="00E74132" w:rsidRDefault="003369DB" w:rsidP="00C70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7330">
        <w:rPr>
          <w:rFonts w:ascii="Times New Roman" w:hAnsi="Times New Roman" w:cs="Times New Roman"/>
          <w:sz w:val="24"/>
          <w:szCs w:val="24"/>
        </w:rPr>
        <w:t xml:space="preserve">     </w:t>
      </w:r>
      <w:r w:rsidR="005F7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708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7330">
        <w:rPr>
          <w:rFonts w:ascii="Times New Roman" w:hAnsi="Times New Roman" w:cs="Times New Roman"/>
          <w:sz w:val="24"/>
          <w:szCs w:val="24"/>
        </w:rPr>
        <w:t xml:space="preserve"> </w:t>
      </w:r>
      <w:r w:rsidR="00C708FA">
        <w:rPr>
          <w:rFonts w:ascii="Times New Roman" w:hAnsi="Times New Roman" w:cs="Times New Roman"/>
          <w:sz w:val="22"/>
          <w:szCs w:val="22"/>
        </w:rPr>
        <w:t xml:space="preserve">(дата </w:t>
      </w:r>
      <w:r w:rsidR="00C708FA" w:rsidRPr="005F73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708FA">
        <w:rPr>
          <w:rFonts w:ascii="Times New Roman" w:hAnsi="Times New Roman" w:cs="Times New Roman"/>
          <w:sz w:val="24"/>
          <w:szCs w:val="24"/>
        </w:rPr>
        <w:t xml:space="preserve"> </w:t>
      </w:r>
      <w:r w:rsidR="00C708FA" w:rsidRPr="00E74132">
        <w:rPr>
          <w:rFonts w:ascii="Times New Roman" w:hAnsi="Times New Roman" w:cs="Times New Roman"/>
          <w:sz w:val="22"/>
          <w:szCs w:val="22"/>
        </w:rPr>
        <w:t>(кем выдан)</w:t>
      </w:r>
    </w:p>
    <w:p w:rsidR="003369DB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33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708F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63A53" w:rsidRPr="00C708FA" w:rsidRDefault="00A63A53" w:rsidP="005F73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08FA" w:rsidRPr="002A4FBE" w:rsidRDefault="00F77D99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5F7330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должностным лицам</w:t>
      </w:r>
      <w:r w:rsidR="005F7330" w:rsidRPr="002A4FBE">
        <w:rPr>
          <w:rFonts w:ascii="Times New Roman" w:hAnsi="Times New Roman" w:cs="Times New Roman"/>
          <w:sz w:val="24"/>
          <w:szCs w:val="24"/>
        </w:rPr>
        <w:t xml:space="preserve"> Правительства Калининградской области,  </w:t>
      </w:r>
      <w:r w:rsidRPr="002A4FBE">
        <w:rPr>
          <w:rFonts w:ascii="Times New Roman" w:hAnsi="Times New Roman" w:cs="Times New Roman"/>
          <w:sz w:val="24"/>
          <w:szCs w:val="24"/>
        </w:rPr>
        <w:t xml:space="preserve">(находящемуся по </w:t>
      </w:r>
      <w:r w:rsidR="005F7330" w:rsidRPr="002A4FBE">
        <w:rPr>
          <w:rFonts w:ascii="Times New Roman" w:hAnsi="Times New Roman" w:cs="Times New Roman"/>
          <w:sz w:val="24"/>
          <w:szCs w:val="24"/>
        </w:rPr>
        <w:t>адрес</w:t>
      </w:r>
      <w:r w:rsidRPr="002A4FBE">
        <w:rPr>
          <w:rFonts w:ascii="Times New Roman" w:hAnsi="Times New Roman" w:cs="Times New Roman"/>
          <w:sz w:val="24"/>
          <w:szCs w:val="24"/>
        </w:rPr>
        <w:t>у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: </w:t>
      </w:r>
      <w:r w:rsidR="005F7330" w:rsidRPr="002A4FBE">
        <w:rPr>
          <w:rFonts w:ascii="Times New Roman" w:hAnsi="Times New Roman" w:cs="Times New Roman"/>
          <w:sz w:val="24"/>
          <w:szCs w:val="24"/>
        </w:rPr>
        <w:t>г. Калининград, ул. Дмитрия Донского, д.1</w:t>
      </w:r>
      <w:r w:rsidRPr="002A4FBE">
        <w:rPr>
          <w:rFonts w:ascii="Times New Roman" w:hAnsi="Times New Roman" w:cs="Times New Roman"/>
          <w:sz w:val="24"/>
          <w:szCs w:val="24"/>
        </w:rPr>
        <w:t>)</w:t>
      </w:r>
      <w:r w:rsidR="005F7330" w:rsidRPr="002A4FBE">
        <w:rPr>
          <w:rFonts w:ascii="Times New Roman" w:hAnsi="Times New Roman" w:cs="Times New Roman"/>
          <w:sz w:val="24"/>
          <w:szCs w:val="24"/>
        </w:rPr>
        <w:t xml:space="preserve">, </w:t>
      </w:r>
      <w:r w:rsidR="003369DB" w:rsidRPr="002A4FBE">
        <w:rPr>
          <w:rFonts w:ascii="Times New Roman" w:hAnsi="Times New Roman" w:cs="Times New Roman"/>
          <w:sz w:val="24"/>
          <w:szCs w:val="24"/>
        </w:rPr>
        <w:t>на</w:t>
      </w:r>
      <w:r w:rsidR="005F7330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обработку (любое действие (опер</w:t>
      </w:r>
      <w:r w:rsidRPr="002A4FBE">
        <w:rPr>
          <w:rFonts w:ascii="Times New Roman" w:hAnsi="Times New Roman" w:cs="Times New Roman"/>
          <w:sz w:val="24"/>
          <w:szCs w:val="24"/>
        </w:rPr>
        <w:t>ацию) или совокупность действий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(операций),</w:t>
      </w:r>
      <w:r w:rsidR="005F7330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совершаемых с использованием средств автоматизации </w:t>
      </w:r>
      <w:r w:rsidRPr="002A4FBE">
        <w:rPr>
          <w:rFonts w:ascii="Times New Roman" w:hAnsi="Times New Roman" w:cs="Times New Roman"/>
          <w:sz w:val="24"/>
          <w:szCs w:val="24"/>
        </w:rPr>
        <w:t>или без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5F7330" w:rsidRPr="002A4FBE">
        <w:rPr>
          <w:rFonts w:ascii="Times New Roman" w:hAnsi="Times New Roman" w:cs="Times New Roman"/>
          <w:sz w:val="24"/>
          <w:szCs w:val="24"/>
        </w:rPr>
        <w:t xml:space="preserve"> т</w:t>
      </w:r>
      <w:r w:rsidR="003369DB" w:rsidRPr="002A4FBE">
        <w:rPr>
          <w:rFonts w:ascii="Times New Roman" w:hAnsi="Times New Roman" w:cs="Times New Roman"/>
          <w:sz w:val="24"/>
          <w:szCs w:val="24"/>
        </w:rPr>
        <w:t>аких средств, включая сбор, запись, систематизацию, накопление,  хранение,</w:t>
      </w:r>
      <w:r w:rsidR="00210B23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уто</w:t>
      </w:r>
      <w:r w:rsidRPr="002A4FBE">
        <w:rPr>
          <w:rFonts w:ascii="Times New Roman" w:hAnsi="Times New Roman" w:cs="Times New Roman"/>
          <w:sz w:val="24"/>
          <w:szCs w:val="24"/>
        </w:rPr>
        <w:t>чнение (обновление, изменение), извлечение, использование,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передачу</w:t>
      </w:r>
      <w:r w:rsidR="00210B23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(распростран</w:t>
      </w:r>
      <w:r w:rsidRPr="002A4FBE">
        <w:rPr>
          <w:rFonts w:ascii="Times New Roman" w:hAnsi="Times New Roman" w:cs="Times New Roman"/>
          <w:sz w:val="24"/>
          <w:szCs w:val="24"/>
        </w:rPr>
        <w:t xml:space="preserve">ение, предоставление, доступ), обезличивание, </w:t>
      </w:r>
      <w:r w:rsidR="003369DB" w:rsidRPr="002A4FBE">
        <w:rPr>
          <w:rFonts w:ascii="Times New Roman" w:hAnsi="Times New Roman" w:cs="Times New Roman"/>
          <w:sz w:val="24"/>
          <w:szCs w:val="24"/>
        </w:rPr>
        <w:t>блокирование,</w:t>
      </w:r>
      <w:r w:rsidR="00210B23" w:rsidRPr="002A4FBE">
        <w:rPr>
          <w:rFonts w:ascii="Times New Roman" w:hAnsi="Times New Roman" w:cs="Times New Roman"/>
          <w:sz w:val="24"/>
          <w:szCs w:val="24"/>
        </w:rPr>
        <w:t xml:space="preserve"> у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даление, уничтожение) </w:t>
      </w:r>
      <w:r w:rsidR="003369DB" w:rsidRPr="002A4FBE">
        <w:rPr>
          <w:rFonts w:ascii="Times New Roman" w:hAnsi="Times New Roman" w:cs="Times New Roman"/>
          <w:sz w:val="24"/>
          <w:szCs w:val="24"/>
          <w:u w:val="single"/>
        </w:rPr>
        <w:t>следующих персональных данных</w:t>
      </w:r>
      <w:r w:rsidR="003369DB" w:rsidRPr="002A4FBE">
        <w:rPr>
          <w:rFonts w:ascii="Times New Roman" w:hAnsi="Times New Roman" w:cs="Times New Roman"/>
          <w:sz w:val="24"/>
          <w:szCs w:val="24"/>
        </w:rPr>
        <w:t>:</w:t>
      </w:r>
    </w:p>
    <w:p w:rsidR="00BA4AD0" w:rsidRDefault="00BA4AD0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604"/>
      </w:tblGrid>
      <w:tr w:rsidR="00C708FA" w:rsidTr="00A63A53">
        <w:tc>
          <w:tcPr>
            <w:tcW w:w="851" w:type="dxa"/>
          </w:tcPr>
          <w:p w:rsidR="00C708FA" w:rsidRDefault="00C708FA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C708FA" w:rsidRDefault="00C708FA" w:rsidP="00A94D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, </w:t>
            </w:r>
            <w:r w:rsidR="00A94D4F">
              <w:rPr>
                <w:rFonts w:ascii="Times New Roman" w:hAnsi="Times New Roman" w:cs="Times New Roman"/>
                <w:sz w:val="24"/>
                <w:szCs w:val="24"/>
              </w:rPr>
              <w:t>в том числе прежние фамилия, имя, отчество, дата, место и причина</w:t>
            </w:r>
            <w:r w:rsidR="00A94D4F"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A94D4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(</w:t>
            </w:r>
            <w:r w:rsidR="00BD215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A94D4F">
              <w:rPr>
                <w:rFonts w:ascii="Times New Roman" w:hAnsi="Times New Roman" w:cs="Times New Roman"/>
                <w:sz w:val="24"/>
                <w:szCs w:val="24"/>
              </w:rPr>
              <w:t>в случае изменения);</w:t>
            </w:r>
          </w:p>
        </w:tc>
      </w:tr>
      <w:tr w:rsidR="00C708FA" w:rsidTr="00A63A53">
        <w:tc>
          <w:tcPr>
            <w:tcW w:w="851" w:type="dxa"/>
          </w:tcPr>
          <w:p w:rsidR="00C708FA" w:rsidRDefault="00C708FA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C708FA" w:rsidRDefault="00A94D4F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94D4F" w:rsidTr="00A63A53">
        <w:tc>
          <w:tcPr>
            <w:tcW w:w="851" w:type="dxa"/>
          </w:tcPr>
          <w:p w:rsidR="00A94D4F" w:rsidRDefault="00A94D4F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A94D4F" w:rsidRDefault="00A94D4F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;</w:t>
            </w:r>
          </w:p>
        </w:tc>
      </w:tr>
      <w:tr w:rsidR="00BD2151" w:rsidTr="00A63A53">
        <w:tc>
          <w:tcPr>
            <w:tcW w:w="851" w:type="dxa"/>
          </w:tcPr>
          <w:p w:rsidR="00BD2151" w:rsidRDefault="00BD2151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BD2151" w:rsidRDefault="00BD2151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 (в том числе предыдущие гражданства, иные гражданства)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емейном положении, составе семьи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A139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огда и 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A139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,  удостоверяющий личность  гражданина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пределами Российской Федерации (серия, номер, когда и кем выдан);</w:t>
            </w:r>
          </w:p>
        </w:tc>
      </w:tr>
      <w:tr w:rsidR="00226E7B" w:rsidTr="00A63A53">
        <w:tc>
          <w:tcPr>
            <w:tcW w:w="851" w:type="dxa"/>
          </w:tcPr>
          <w:p w:rsidR="00226E7B" w:rsidRDefault="00226E7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226E7B" w:rsidRDefault="00226E7B" w:rsidP="00215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е персональные данные: цветное фотографическое изображение лица, полученное при </w:t>
            </w:r>
            <w:r w:rsidR="001017DA">
              <w:rPr>
                <w:rFonts w:ascii="Times New Roman" w:hAnsi="Times New Roman" w:cs="Times New Roman"/>
                <w:sz w:val="24"/>
                <w:szCs w:val="24"/>
              </w:rPr>
              <w:t>подаче наградных материалов на рассмотрени</w:t>
            </w:r>
            <w:r w:rsidR="00215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опия фотографического изображения лица, содержащаяся в паспорте; 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(когда и какие образовательные, научные и и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ил, номера документов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,  направление подготовк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пециальность по документу об образовании, квалификация)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, ученом звании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и дата регистрации п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жительства (месту пребывания);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2062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яемой работе с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начала трудовой деятельности (включая 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ьству, предпринимательскую и иную деятельность), </w:t>
            </w:r>
            <w:r w:rsidR="00BA4A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ражданская служба,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воен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(или)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субъект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дипломатический ранг, воинск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специальное звание, классный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чин правоохранительной службы (к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когда присвоены)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го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бильный, домашний), либо иной вид связи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215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воинской обязанности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су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BD21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BD21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дения о счет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банковских картах, открытых</w:t>
            </w:r>
            <w:r w:rsidRPr="00BD21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банках и иных кредитных организац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номера счетов, банковских карт, иные реквизиты) для безналичной выплаты заработной платы);</w:t>
            </w:r>
          </w:p>
        </w:tc>
      </w:tr>
      <w:tr w:rsidR="00ED61CB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Pr="005F7330" w:rsidRDefault="00ED61CB" w:rsidP="00C708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ых наградах, иных наградах и знаках отличия (кем награждены и когда);</w:t>
            </w:r>
          </w:p>
        </w:tc>
      </w:tr>
      <w:tr w:rsidR="00BA4AD0" w:rsidTr="00A63A53">
        <w:tc>
          <w:tcPr>
            <w:tcW w:w="851" w:type="dxa"/>
          </w:tcPr>
          <w:p w:rsidR="00BA4AD0" w:rsidRDefault="00BA4AD0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BA4AD0" w:rsidRPr="00BD2151" w:rsidRDefault="00BA4AD0" w:rsidP="008F4F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развитии</w:t>
            </w:r>
            <w:r w:rsidR="00BB3326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квалификации, профессиональная </w:t>
            </w:r>
            <w:r w:rsidR="00BB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и ины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4AD0" w:rsidTr="00A63A53">
        <w:tc>
          <w:tcPr>
            <w:tcW w:w="851" w:type="dxa"/>
          </w:tcPr>
          <w:p w:rsidR="00BA4AD0" w:rsidRDefault="00BA4AD0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BA4AD0" w:rsidRDefault="004341BB" w:rsidP="008F4F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4AD0">
              <w:rPr>
                <w:rFonts w:ascii="Times New Roman" w:hAnsi="Times New Roman" w:cs="Times New Roman"/>
                <w:sz w:val="24"/>
                <w:szCs w:val="24"/>
              </w:rPr>
              <w:t>ные персональные данные в соответствии с законодательными и иными нормативными правовыми актами Российской Федерации.</w:t>
            </w:r>
          </w:p>
        </w:tc>
      </w:tr>
    </w:tbl>
    <w:p w:rsidR="00BA4AD0" w:rsidRDefault="00BA4AD0" w:rsidP="00D018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9DB" w:rsidRPr="002A4FBE" w:rsidRDefault="00D018A7" w:rsidP="00D018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>Вышеуказанные персональные данные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предоставляю для обработки в целях</w:t>
      </w:r>
      <w:r w:rsidR="00A303E6" w:rsidRPr="002A4FBE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Pr="002A4FBE">
        <w:rPr>
          <w:rFonts w:ascii="Times New Roman" w:hAnsi="Times New Roman" w:cs="Times New Roman"/>
          <w:sz w:val="24"/>
          <w:szCs w:val="24"/>
        </w:rPr>
        <w:t>соблюдения в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отношении меня</w:t>
      </w:r>
      <w:r w:rsidRPr="002A4FBE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A303E6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Pr="002A4FBE">
        <w:rPr>
          <w:rFonts w:ascii="Times New Roman" w:hAnsi="Times New Roman" w:cs="Times New Roman"/>
          <w:sz w:val="24"/>
          <w:szCs w:val="24"/>
        </w:rPr>
        <w:t>Федерации в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сфере отношений,</w:t>
      </w:r>
      <w:r w:rsidRPr="002A4FBE">
        <w:rPr>
          <w:rFonts w:ascii="Times New Roman" w:hAnsi="Times New Roman" w:cs="Times New Roman"/>
          <w:sz w:val="24"/>
          <w:szCs w:val="24"/>
        </w:rPr>
        <w:t xml:space="preserve"> связанных с </w:t>
      </w:r>
      <w:r w:rsidR="00475272" w:rsidRPr="002A4FBE">
        <w:rPr>
          <w:rFonts w:ascii="Times New Roman" w:hAnsi="Times New Roman" w:cs="Times New Roman"/>
          <w:sz w:val="24"/>
          <w:szCs w:val="24"/>
        </w:rPr>
        <w:t>рассмотрением моих наградных материалов</w:t>
      </w:r>
      <w:r w:rsidR="00A303E6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475272" w:rsidRPr="002A4FBE">
        <w:rPr>
          <w:rFonts w:ascii="Times New Roman" w:hAnsi="Times New Roman" w:cs="Times New Roman"/>
          <w:sz w:val="24"/>
          <w:szCs w:val="24"/>
        </w:rPr>
        <w:t xml:space="preserve">на награды </w:t>
      </w:r>
      <w:r w:rsidR="00A303E6" w:rsidRPr="002A4FBE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475272" w:rsidRPr="002A4FBE">
        <w:rPr>
          <w:rFonts w:ascii="Times New Roman" w:hAnsi="Times New Roman" w:cs="Times New Roman"/>
          <w:sz w:val="24"/>
          <w:szCs w:val="24"/>
        </w:rPr>
        <w:t xml:space="preserve"> и государственные награды Российской Федерации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, </w:t>
      </w:r>
      <w:r w:rsidR="00A303E6" w:rsidRPr="002A4F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369DB" w:rsidRPr="002A4FBE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A63A53" w:rsidRDefault="00A63A53" w:rsidP="00D018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9DB" w:rsidRPr="002A4FBE" w:rsidRDefault="003369DB" w:rsidP="00F26F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>Я ознакомлен(а) с тем, что:</w:t>
      </w:r>
    </w:p>
    <w:p w:rsidR="003369DB" w:rsidRPr="002A4FBE" w:rsidRDefault="00A303E6" w:rsidP="00F26F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 xml:space="preserve">- </w:t>
      </w:r>
      <w:r w:rsidR="00F26F71" w:rsidRPr="002A4FBE">
        <w:rPr>
          <w:rFonts w:ascii="Times New Roman" w:hAnsi="Times New Roman" w:cs="Times New Roman"/>
          <w:sz w:val="24"/>
          <w:szCs w:val="24"/>
        </w:rPr>
        <w:t>согласие на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действует с даты подписания</w:t>
      </w:r>
      <w:r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F26F71" w:rsidRPr="002A4FBE">
        <w:rPr>
          <w:rFonts w:ascii="Times New Roman" w:hAnsi="Times New Roman" w:cs="Times New Roman"/>
          <w:sz w:val="24"/>
          <w:szCs w:val="24"/>
        </w:rPr>
        <w:t xml:space="preserve">настоящего согласия </w:t>
      </w:r>
      <w:r w:rsidR="00475272" w:rsidRPr="002A4FBE">
        <w:rPr>
          <w:rFonts w:ascii="Times New Roman" w:hAnsi="Times New Roman" w:cs="Times New Roman"/>
          <w:sz w:val="24"/>
          <w:szCs w:val="24"/>
        </w:rPr>
        <w:t>и является бессрочным</w:t>
      </w:r>
      <w:r w:rsidR="003369DB" w:rsidRPr="002A4FBE">
        <w:rPr>
          <w:rFonts w:ascii="Times New Roman" w:hAnsi="Times New Roman" w:cs="Times New Roman"/>
          <w:sz w:val="24"/>
          <w:szCs w:val="24"/>
        </w:rPr>
        <w:t>;</w:t>
      </w:r>
    </w:p>
    <w:p w:rsidR="003369DB" w:rsidRPr="002A4FBE" w:rsidRDefault="00A303E6" w:rsidP="00F26F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 xml:space="preserve">- </w:t>
      </w:r>
      <w:r w:rsidR="00F26F71" w:rsidRPr="002A4FBE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</w:t>
      </w:r>
      <w:r w:rsidR="003369DB" w:rsidRPr="002A4FBE">
        <w:rPr>
          <w:rFonts w:ascii="Times New Roman" w:hAnsi="Times New Roman" w:cs="Times New Roman"/>
          <w:sz w:val="24"/>
          <w:szCs w:val="24"/>
        </w:rPr>
        <w:t>отозвано на</w:t>
      </w:r>
      <w:r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3369DB" w:rsidRPr="002A4FBE" w:rsidRDefault="00A303E6" w:rsidP="00F26F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 xml:space="preserve">- </w:t>
      </w:r>
      <w:r w:rsidR="00F26F71" w:rsidRPr="002A4FBE">
        <w:rPr>
          <w:rFonts w:ascii="Times New Roman" w:hAnsi="Times New Roman" w:cs="Times New Roman"/>
          <w:sz w:val="24"/>
          <w:szCs w:val="24"/>
        </w:rPr>
        <w:t xml:space="preserve">в 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случае отзыва согласия на обработку </w:t>
      </w:r>
      <w:r w:rsidRPr="002A4FBE">
        <w:rPr>
          <w:rFonts w:ascii="Times New Roman" w:hAnsi="Times New Roman" w:cs="Times New Roman"/>
          <w:sz w:val="24"/>
          <w:szCs w:val="24"/>
        </w:rPr>
        <w:t xml:space="preserve">персональных данных Управление государственной службы и кадровой работы Правительства Калининградской области </w:t>
      </w:r>
      <w:r w:rsidR="003369DB" w:rsidRPr="002A4FBE">
        <w:rPr>
          <w:rFonts w:ascii="Times New Roman" w:hAnsi="Times New Roman" w:cs="Times New Roman"/>
          <w:sz w:val="24"/>
          <w:szCs w:val="24"/>
        </w:rPr>
        <w:t>вправе продолжить обработку</w:t>
      </w:r>
      <w:r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персональных данных без согласия при наличии оснований, указанных в пунктах</w:t>
      </w:r>
      <w:r w:rsidRPr="002A4FB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69DB" w:rsidRPr="00C96E2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3369DB" w:rsidRPr="00C96E2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3369DB" w:rsidRPr="00C96E2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части 1 статьи 6</w:t>
        </w:r>
      </w:hyperlink>
      <w:r w:rsidR="003369DB" w:rsidRPr="00C96E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3369DB" w:rsidRPr="00C96E2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="003369DB" w:rsidRPr="00C96E2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3369DB" w:rsidRPr="00C96E2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="002A4FBE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Федерального</w:t>
      </w:r>
      <w:r w:rsidRPr="002A4FBE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4341BB" w:rsidRPr="002A4F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4FBE">
        <w:rPr>
          <w:rFonts w:ascii="Times New Roman" w:hAnsi="Times New Roman" w:cs="Times New Roman"/>
          <w:sz w:val="24"/>
          <w:szCs w:val="24"/>
        </w:rPr>
        <w:t xml:space="preserve"> от 27 июля 2006 года №</w:t>
      </w:r>
      <w:r w:rsidR="00C708FA" w:rsidRPr="002A4FBE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0572F1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ED5546" w:rsidRPr="002A4FBE" w:rsidRDefault="00ED5546" w:rsidP="00ED5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FBE" w:rsidRPr="002A4FBE" w:rsidRDefault="002A4FBE" w:rsidP="00C96E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>Я подтверждаю, что предоставленные мной персональные данные являются полными, актуальными и достоверными.</w:t>
      </w:r>
    </w:p>
    <w:p w:rsidR="002A4FBE" w:rsidRPr="002A4FBE" w:rsidRDefault="002A4FBE" w:rsidP="002A4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BE" w:rsidRPr="002A4FBE" w:rsidRDefault="002A4FBE" w:rsidP="00C96E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>Я обязуюсь своевременно извещать об изменении представленных  персональных данных.</w:t>
      </w:r>
    </w:p>
    <w:p w:rsidR="004341BB" w:rsidRDefault="004341BB" w:rsidP="00ED5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5546" w:rsidRDefault="00ED5546" w:rsidP="005F73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54D" w:rsidRDefault="00226E7B" w:rsidP="00E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_______________________________ </w:t>
      </w:r>
    </w:p>
    <w:p w:rsidR="00226E7B" w:rsidRDefault="00226E7B" w:rsidP="00ED554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3A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A53">
        <w:rPr>
          <w:rFonts w:ascii="Times New Roman" w:hAnsi="Times New Roman" w:cs="Times New Roman"/>
          <w:sz w:val="20"/>
        </w:rPr>
        <w:t xml:space="preserve">личная подпись                                                                </w:t>
      </w:r>
      <w:r w:rsidR="00B76ED8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Cs w:val="22"/>
        </w:rPr>
        <w:t>расшифровка подписи</w:t>
      </w:r>
      <w:r w:rsidR="00B76ED8">
        <w:rPr>
          <w:rFonts w:ascii="Times New Roman" w:hAnsi="Times New Roman" w:cs="Times New Roman"/>
          <w:szCs w:val="22"/>
        </w:rPr>
        <w:t xml:space="preserve">   </w:t>
      </w:r>
      <w:r w:rsidR="00B76ED8" w:rsidRPr="007B6A34">
        <w:rPr>
          <w:rFonts w:ascii="Times New Roman" w:hAnsi="Times New Roman" w:cs="Times New Roman"/>
          <w:sz w:val="20"/>
        </w:rPr>
        <w:t>(Ф.И.О.)</w:t>
      </w:r>
    </w:p>
    <w:p w:rsidR="00226E7B" w:rsidRPr="00226E7B" w:rsidRDefault="00226E7B" w:rsidP="00ED554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26E7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</w:t>
      </w:r>
    </w:p>
    <w:p w:rsidR="002A4FBE" w:rsidRDefault="002A4FBE" w:rsidP="002A4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20___год</w:t>
      </w:r>
    </w:p>
    <w:p w:rsidR="00A63A53" w:rsidRDefault="00A63A53" w:rsidP="00ED554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3A53" w:rsidSect="00C708FA">
      <w:footerReference w:type="default" r:id="rId13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07" w:rsidRDefault="000E5E07" w:rsidP="00C708FA">
      <w:r>
        <w:separator/>
      </w:r>
    </w:p>
  </w:endnote>
  <w:endnote w:type="continuationSeparator" w:id="0">
    <w:p w:rsidR="000E5E07" w:rsidRDefault="000E5E07" w:rsidP="00C7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09828"/>
      <w:docPartObj>
        <w:docPartGallery w:val="Page Numbers (Bottom of Page)"/>
        <w:docPartUnique/>
      </w:docPartObj>
    </w:sdtPr>
    <w:sdtEndPr/>
    <w:sdtContent>
      <w:p w:rsidR="00C708FA" w:rsidRDefault="00C708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07">
          <w:rPr>
            <w:noProof/>
          </w:rPr>
          <w:t>1</w:t>
        </w:r>
        <w:r>
          <w:fldChar w:fldCharType="end"/>
        </w:r>
      </w:p>
    </w:sdtContent>
  </w:sdt>
  <w:p w:rsidR="00C708FA" w:rsidRDefault="00C708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07" w:rsidRDefault="000E5E07" w:rsidP="00C708FA">
      <w:r>
        <w:separator/>
      </w:r>
    </w:p>
  </w:footnote>
  <w:footnote w:type="continuationSeparator" w:id="0">
    <w:p w:rsidR="000E5E07" w:rsidRDefault="000E5E07" w:rsidP="00C7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4278A"/>
    <w:multiLevelType w:val="hybridMultilevel"/>
    <w:tmpl w:val="049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DB"/>
    <w:rsid w:val="000572F1"/>
    <w:rsid w:val="000E5E07"/>
    <w:rsid w:val="001017DA"/>
    <w:rsid w:val="001109BD"/>
    <w:rsid w:val="0014254D"/>
    <w:rsid w:val="001B4CD2"/>
    <w:rsid w:val="00210B23"/>
    <w:rsid w:val="002154F4"/>
    <w:rsid w:val="00224622"/>
    <w:rsid w:val="00226E7B"/>
    <w:rsid w:val="002A4FBE"/>
    <w:rsid w:val="00310A23"/>
    <w:rsid w:val="003369DB"/>
    <w:rsid w:val="00366233"/>
    <w:rsid w:val="00373735"/>
    <w:rsid w:val="004004F5"/>
    <w:rsid w:val="004341BB"/>
    <w:rsid w:val="00451480"/>
    <w:rsid w:val="00475272"/>
    <w:rsid w:val="005F1E03"/>
    <w:rsid w:val="005F7330"/>
    <w:rsid w:val="006738E7"/>
    <w:rsid w:val="00721B24"/>
    <w:rsid w:val="00747DF6"/>
    <w:rsid w:val="007A0C46"/>
    <w:rsid w:val="007B6A34"/>
    <w:rsid w:val="00861A30"/>
    <w:rsid w:val="008F4F2D"/>
    <w:rsid w:val="009D74FC"/>
    <w:rsid w:val="009F2074"/>
    <w:rsid w:val="00A303E6"/>
    <w:rsid w:val="00A54DA1"/>
    <w:rsid w:val="00A63A53"/>
    <w:rsid w:val="00A70CC2"/>
    <w:rsid w:val="00A94D4F"/>
    <w:rsid w:val="00B76ED8"/>
    <w:rsid w:val="00BA4AD0"/>
    <w:rsid w:val="00BB3326"/>
    <w:rsid w:val="00BD2151"/>
    <w:rsid w:val="00C708FA"/>
    <w:rsid w:val="00C96E28"/>
    <w:rsid w:val="00D018A7"/>
    <w:rsid w:val="00D4048D"/>
    <w:rsid w:val="00D65068"/>
    <w:rsid w:val="00E13E5D"/>
    <w:rsid w:val="00E74132"/>
    <w:rsid w:val="00ED5546"/>
    <w:rsid w:val="00ED61CB"/>
    <w:rsid w:val="00F0183A"/>
    <w:rsid w:val="00F03BF2"/>
    <w:rsid w:val="00F06036"/>
    <w:rsid w:val="00F26F71"/>
    <w:rsid w:val="00F7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69D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0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8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70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8FA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7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04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48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2154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69D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0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8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70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8FA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7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04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48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215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2B9715FA00FA007BF473E88FCECD39873BB3CE65420CAEFA62E0247C91F68D0B47B035pD4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2B9715FA00FA007BF473E88FCECD39873BB3CE65420CAEFA62E0247C91F68D0B47B035D7C2E1F6p64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2B9715FA00FA007BF473E88FCECD39873BB3CE65420CAEFA62E0247C91F68D0B47B035D7C2E3F8p64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2B9715FA00FA007BF473E88FCECD39873BB3CE65420CAEFA62E0247C91F68D0B47B035D7C2E3F8p64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93D2-D246-43BC-B596-8C5466C1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Елена Григорьевна</dc:creator>
  <cp:lastModifiedBy>Бакулина Наталья Александровна</cp:lastModifiedBy>
  <cp:revision>3</cp:revision>
  <cp:lastPrinted>2019-01-30T10:30:00Z</cp:lastPrinted>
  <dcterms:created xsi:type="dcterms:W3CDTF">2019-01-30T10:30:00Z</dcterms:created>
  <dcterms:modified xsi:type="dcterms:W3CDTF">2019-01-30T10:35:00Z</dcterms:modified>
</cp:coreProperties>
</file>